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13B2CC" w14:textId="00A5E098" w:rsidR="004A3794" w:rsidRDefault="00222B2B" w:rsidP="002C4902">
      <w:pPr>
        <w:pStyle w:val="Heading"/>
        <w:contextualSpacing/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4F2B6A44" wp14:editId="15AB14AE">
                <wp:simplePos x="0" y="0"/>
                <wp:positionH relativeFrom="page">
                  <wp:posOffset>470179</wp:posOffset>
                </wp:positionH>
                <wp:positionV relativeFrom="page">
                  <wp:posOffset>123051</wp:posOffset>
                </wp:positionV>
                <wp:extent cx="1221384" cy="315734"/>
                <wp:effectExtent l="0" t="0" r="0" b="14605"/>
                <wp:wrapNone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1384" cy="31573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2FB4B75" w14:textId="4A54159E" w:rsidR="00C43E27" w:rsidRPr="00B00B88" w:rsidRDefault="001C120C">
                            <w:pPr>
                              <w:pStyle w:val="Heading"/>
                              <w:tabs>
                                <w:tab w:val="left" w:pos="1200"/>
                                <w:tab w:val="left" w:pos="1600"/>
                                <w:tab w:val="left" w:pos="2000"/>
                                <w:tab w:val="left" w:pos="2400"/>
                                <w:tab w:val="left" w:pos="2800"/>
                                <w:tab w:val="left" w:pos="3200"/>
                                <w:tab w:val="left" w:pos="3600"/>
                                <w:tab w:val="left" w:pos="4000"/>
                                <w:tab w:val="left" w:pos="4400"/>
                                <w:tab w:val="left" w:pos="4800"/>
                                <w:tab w:val="left" w:pos="5200"/>
                                <w:tab w:val="left" w:pos="5600"/>
                                <w:tab w:val="left" w:pos="6000"/>
                                <w:tab w:val="left" w:pos="6400"/>
                                <w:tab w:val="left" w:pos="6800"/>
                                <w:tab w:val="left" w:pos="7200"/>
                                <w:tab w:val="left" w:pos="7600"/>
                                <w:tab w:val="left" w:pos="8000"/>
                              </w:tabs>
                              <w:spacing w:line="288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B00B88">
                              <w:rPr>
                                <w:color w:val="5F5F5F"/>
                                <w:sz w:val="36"/>
                                <w:szCs w:val="36"/>
                              </w:rPr>
                              <w:t>Tejas Ravi</w:t>
                            </w:r>
                            <w:r w:rsidR="00F34815" w:rsidRPr="00B00B88">
                              <w:rPr>
                                <w:color w:val="5F5F5F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2B6A44" id="officeArt object" o:spid="_x0000_s1026" style="position:absolute;left:0;text-align:left;margin-left:37pt;margin-top:9.7pt;width:96.15pt;height:24.85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" filled="f" stroked="f" strokeweight="1pt">
                <v:stroke miterlimit="4"/>
                <v:textbox inset="0,0,0,0">
                  <w:txbxContent>
                    <w:p w14:paraId="62FB4B75" w14:textId="4A54159E" w:rsidR="00C43E27" w:rsidRPr="00B00B88" w:rsidRDefault="001C120C">
                      <w:pPr>
                        <w:pStyle w:val="Heading"/>
                        <w:tabs>
                          <w:tab w:val="left" w:pos="1200"/>
                          <w:tab w:val="left" w:pos="1600"/>
                          <w:tab w:val="left" w:pos="2000"/>
                          <w:tab w:val="left" w:pos="2400"/>
                          <w:tab w:val="left" w:pos="2800"/>
                          <w:tab w:val="left" w:pos="3200"/>
                          <w:tab w:val="left" w:pos="3600"/>
                          <w:tab w:val="left" w:pos="4000"/>
                          <w:tab w:val="left" w:pos="4400"/>
                          <w:tab w:val="left" w:pos="4800"/>
                          <w:tab w:val="left" w:pos="5200"/>
                          <w:tab w:val="left" w:pos="5600"/>
                          <w:tab w:val="left" w:pos="6000"/>
                          <w:tab w:val="left" w:pos="6400"/>
                          <w:tab w:val="left" w:pos="6800"/>
                          <w:tab w:val="left" w:pos="7200"/>
                          <w:tab w:val="left" w:pos="7600"/>
                          <w:tab w:val="left" w:pos="8000"/>
                        </w:tabs>
                        <w:spacing w:line="288" w:lineRule="auto"/>
                        <w:rPr>
                          <w:sz w:val="36"/>
                          <w:szCs w:val="36"/>
                        </w:rPr>
                      </w:pPr>
                      <w:r w:rsidRPr="00B00B88">
                        <w:rPr>
                          <w:color w:val="5F5F5F"/>
                          <w:sz w:val="36"/>
                          <w:szCs w:val="36"/>
                        </w:rPr>
                        <w:t>Tejas Ravi</w:t>
                      </w:r>
                      <w:r w:rsidR="00F34815" w:rsidRPr="00B00B88">
                        <w:rPr>
                          <w:color w:val="5F5F5F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D7059B" w:rsidRPr="002C4902">
        <w:rPr>
          <w:sz w:val="22"/>
          <w:szCs w:val="22"/>
        </w:rPr>
        <w:t xml:space="preserve">Professional </w:t>
      </w:r>
      <w:r w:rsidRPr="002C4902">
        <w:rPr>
          <w:sz w:val="22"/>
          <w:szCs w:val="22"/>
        </w:rPr>
        <w:t>Summary</w:t>
      </w:r>
      <w:r>
        <w:rPr>
          <w:noProof/>
        </w:rPr>
        <w:t xml:space="preserve"> </w:t>
      </w:r>
      <w:r w:rsidRPr="00222B2B">
        <w:rPr>
          <w:noProof/>
          <w:sz w:val="22"/>
          <w:szCs w:val="22"/>
        </w:rPr>
        <w:t xml:space="preserve"> </w:t>
      </w:r>
      <w:r w:rsidRPr="002C4902">
        <w:rPr>
          <w:noProof/>
          <w:sz w:val="22"/>
          <w:szCs w:val="22"/>
        </w:rPr>
        <mc:AlternateContent>
          <mc:Choice Requires="wps">
            <w:drawing>
              <wp:anchor distT="152400" distB="152400" distL="152400" distR="152400" simplePos="0" relativeHeight="251662336" behindDoc="0" locked="0" layoutInCell="1" allowOverlap="1" wp14:anchorId="25BDC361" wp14:editId="7BFD1BCE">
                <wp:simplePos x="0" y="0"/>
                <wp:positionH relativeFrom="page">
                  <wp:posOffset>4580890</wp:posOffset>
                </wp:positionH>
                <wp:positionV relativeFrom="page">
                  <wp:posOffset>224790</wp:posOffset>
                </wp:positionV>
                <wp:extent cx="1993280" cy="317500"/>
                <wp:effectExtent l="0" t="0" r="13335" b="12700"/>
                <wp:wrapNone/>
                <wp:docPr id="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280" cy="3175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ABF16F8" w14:textId="77777777" w:rsidR="00222B2B" w:rsidRPr="00B558DC" w:rsidRDefault="00222B2B" w:rsidP="00222B2B">
                            <w:pPr>
                              <w:pStyle w:val="Heading"/>
                              <w:tabs>
                                <w:tab w:val="left" w:pos="1200"/>
                                <w:tab w:val="left" w:pos="1600"/>
                                <w:tab w:val="left" w:pos="2000"/>
                                <w:tab w:val="left" w:pos="2400"/>
                                <w:tab w:val="left" w:pos="2800"/>
                                <w:tab w:val="left" w:pos="3200"/>
                                <w:tab w:val="left" w:pos="3600"/>
                                <w:tab w:val="left" w:pos="4000"/>
                                <w:tab w:val="left" w:pos="4400"/>
                                <w:tab w:val="left" w:pos="4800"/>
                                <w:tab w:val="left" w:pos="5200"/>
                                <w:tab w:val="left" w:pos="5600"/>
                                <w:tab w:val="left" w:pos="6000"/>
                                <w:tab w:val="left" w:pos="6400"/>
                                <w:tab w:val="left" w:pos="6800"/>
                                <w:tab w:val="left" w:pos="7200"/>
                                <w:tab w:val="left" w:pos="7600"/>
                                <w:tab w:val="left" w:pos="8000"/>
                              </w:tabs>
                              <w:spacing w:line="288" w:lineRule="auto"/>
                              <w:rPr>
                                <w:color w:val="5F5F5F"/>
                              </w:rPr>
                            </w:pPr>
                            <w:r>
                              <w:rPr>
                                <w:color w:val="5F5F5F"/>
                              </w:rPr>
                              <w:t>Portfolio: tejasravi.com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BDC361" id="_x0000_s1027" style="position:absolute;left:0;text-align:left;margin-left:360.7pt;margin-top:17.7pt;width:156.95pt;height:25pt;z-index:251662336;visibility:visible;mso-wrap-style:square;mso-width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" filled="f" stroked="f" strokeweight="1pt">
                <v:stroke miterlimit="4"/>
                <v:textbox inset="0,0,0,0">
                  <w:txbxContent>
                    <w:p w14:paraId="5ABF16F8" w14:textId="77777777" w:rsidR="00222B2B" w:rsidRPr="00B558DC" w:rsidRDefault="00222B2B" w:rsidP="00222B2B">
                      <w:pPr>
                        <w:pStyle w:val="Heading"/>
                        <w:tabs>
                          <w:tab w:val="left" w:pos="1200"/>
                          <w:tab w:val="left" w:pos="1600"/>
                          <w:tab w:val="left" w:pos="2000"/>
                          <w:tab w:val="left" w:pos="2400"/>
                          <w:tab w:val="left" w:pos="2800"/>
                          <w:tab w:val="left" w:pos="3200"/>
                          <w:tab w:val="left" w:pos="3600"/>
                          <w:tab w:val="left" w:pos="4000"/>
                          <w:tab w:val="left" w:pos="4400"/>
                          <w:tab w:val="left" w:pos="4800"/>
                          <w:tab w:val="left" w:pos="5200"/>
                          <w:tab w:val="left" w:pos="5600"/>
                          <w:tab w:val="left" w:pos="6000"/>
                          <w:tab w:val="left" w:pos="6400"/>
                          <w:tab w:val="left" w:pos="6800"/>
                          <w:tab w:val="left" w:pos="7200"/>
                          <w:tab w:val="left" w:pos="7600"/>
                          <w:tab w:val="left" w:pos="8000"/>
                        </w:tabs>
                        <w:spacing w:line="288" w:lineRule="auto"/>
                        <w:rPr>
                          <w:color w:val="5F5F5F"/>
                        </w:rPr>
                      </w:pPr>
                      <w:r>
                        <w:rPr>
                          <w:color w:val="5F5F5F"/>
                        </w:rPr>
                        <w:t>Portfolio: tejasravi.com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w:t xml:space="preserve"> </w:t>
      </w:r>
      <w:r w:rsidR="002A2B5B"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295D4D4B" wp14:editId="63E8C393">
                <wp:simplePos x="0" y="0"/>
                <wp:positionH relativeFrom="page">
                  <wp:posOffset>1994318</wp:posOffset>
                </wp:positionH>
                <wp:positionV relativeFrom="page">
                  <wp:posOffset>224651</wp:posOffset>
                </wp:positionV>
                <wp:extent cx="2358808" cy="312281"/>
                <wp:effectExtent l="0" t="0" r="3810" b="18415"/>
                <wp:wrapNone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8808" cy="312281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230E4BF" w14:textId="77777777" w:rsidR="002A2B5B" w:rsidRDefault="005A4B48">
                            <w:pPr>
                              <w:pStyle w:val="ContactInformation"/>
                              <w:tabs>
                                <w:tab w:val="left" w:pos="200"/>
                                <w:tab w:val="left" w:pos="600"/>
                                <w:tab w:val="left" w:pos="800"/>
                                <w:tab w:val="left" w:pos="1000"/>
                                <w:tab w:val="left" w:pos="1200"/>
                                <w:tab w:val="left" w:pos="1400"/>
                                <w:tab w:val="left" w:pos="1600"/>
                                <w:tab w:val="left" w:pos="1800"/>
                                <w:tab w:val="left" w:pos="2000"/>
                                <w:tab w:val="left" w:pos="2200"/>
                                <w:tab w:val="left" w:pos="2400"/>
                                <w:tab w:val="left" w:pos="2600"/>
                                <w:tab w:val="left" w:pos="2800"/>
                                <w:tab w:val="left" w:pos="3000"/>
                                <w:tab w:val="left" w:pos="3200"/>
                                <w:tab w:val="left" w:pos="3400"/>
                                <w:tab w:val="left" w:pos="3600"/>
                                <w:tab w:val="left" w:pos="3800"/>
                                <w:tab w:val="left" w:pos="4000"/>
                                <w:tab w:val="left" w:pos="4200"/>
                                <w:tab w:val="left" w:pos="4400"/>
                                <w:tab w:val="left" w:pos="4600"/>
                                <w:tab w:val="left" w:pos="4800"/>
                                <w:tab w:val="left" w:pos="5000"/>
                                <w:tab w:val="left" w:pos="5200"/>
                                <w:tab w:val="left" w:pos="5400"/>
                                <w:tab w:val="left" w:pos="5600"/>
                                <w:tab w:val="left" w:pos="5800"/>
                                <w:tab w:val="left" w:pos="6000"/>
                                <w:tab w:val="left" w:pos="6200"/>
                                <w:tab w:val="left" w:pos="6400"/>
                                <w:tab w:val="left" w:pos="6600"/>
                                <w:tab w:val="left" w:pos="6800"/>
                                <w:tab w:val="left" w:pos="7000"/>
                                <w:tab w:val="left" w:pos="7200"/>
                                <w:tab w:val="left" w:pos="7400"/>
                                <w:tab w:val="left" w:pos="7600"/>
                                <w:tab w:val="left" w:pos="7800"/>
                                <w:tab w:val="left" w:pos="8000"/>
                                <w:tab w:val="left" w:pos="8200"/>
                              </w:tabs>
                              <w:rPr>
                                <w:rFonts w:ascii="Avenir Next Demi Bold" w:hAnsi="Avenir Next Demi Bold"/>
                                <w:lang w:val="de-DE"/>
                              </w:rPr>
                            </w:pPr>
                            <w:r>
                              <w:rPr>
                                <w:rFonts w:ascii="Avenir Next Demi Bold" w:hAnsi="Avenir Next Demi Bold"/>
                              </w:rPr>
                              <w:t>+</w:t>
                            </w:r>
                            <w:r w:rsidR="00905E5F">
                              <w:rPr>
                                <w:rFonts w:ascii="Avenir Next Demi Bold" w:hAnsi="Avenir Next Demi Bold"/>
                              </w:rPr>
                              <w:t>1 (917) 941-9233</w:t>
                            </w:r>
                            <w:r w:rsidR="001C120C">
                              <w:rPr>
                                <w:rFonts w:ascii="Avenir Next Demi Bold" w:hAnsi="Avenir Next Demi Bold"/>
                                <w:lang w:val="de-DE"/>
                              </w:rPr>
                              <w:t xml:space="preserve">     </w:t>
                            </w:r>
                          </w:p>
                          <w:p w14:paraId="41B331DD" w14:textId="08C45E03" w:rsidR="00C43E27" w:rsidRDefault="001C120C">
                            <w:pPr>
                              <w:pStyle w:val="ContactInformation"/>
                              <w:tabs>
                                <w:tab w:val="left" w:pos="200"/>
                                <w:tab w:val="left" w:pos="600"/>
                                <w:tab w:val="left" w:pos="800"/>
                                <w:tab w:val="left" w:pos="1000"/>
                                <w:tab w:val="left" w:pos="1200"/>
                                <w:tab w:val="left" w:pos="1400"/>
                                <w:tab w:val="left" w:pos="1600"/>
                                <w:tab w:val="left" w:pos="1800"/>
                                <w:tab w:val="left" w:pos="2000"/>
                                <w:tab w:val="left" w:pos="2200"/>
                                <w:tab w:val="left" w:pos="2400"/>
                                <w:tab w:val="left" w:pos="2600"/>
                                <w:tab w:val="left" w:pos="2800"/>
                                <w:tab w:val="left" w:pos="3000"/>
                                <w:tab w:val="left" w:pos="3200"/>
                                <w:tab w:val="left" w:pos="3400"/>
                                <w:tab w:val="left" w:pos="3600"/>
                                <w:tab w:val="left" w:pos="3800"/>
                                <w:tab w:val="left" w:pos="4000"/>
                                <w:tab w:val="left" w:pos="4200"/>
                                <w:tab w:val="left" w:pos="4400"/>
                                <w:tab w:val="left" w:pos="4600"/>
                                <w:tab w:val="left" w:pos="4800"/>
                                <w:tab w:val="left" w:pos="5000"/>
                                <w:tab w:val="left" w:pos="5200"/>
                                <w:tab w:val="left" w:pos="5400"/>
                                <w:tab w:val="left" w:pos="5600"/>
                                <w:tab w:val="left" w:pos="5800"/>
                                <w:tab w:val="left" w:pos="6000"/>
                                <w:tab w:val="left" w:pos="6200"/>
                                <w:tab w:val="left" w:pos="6400"/>
                                <w:tab w:val="left" w:pos="6600"/>
                                <w:tab w:val="left" w:pos="6800"/>
                                <w:tab w:val="left" w:pos="7000"/>
                                <w:tab w:val="left" w:pos="7200"/>
                                <w:tab w:val="left" w:pos="7400"/>
                                <w:tab w:val="left" w:pos="7600"/>
                                <w:tab w:val="left" w:pos="7800"/>
                                <w:tab w:val="left" w:pos="8000"/>
                                <w:tab w:val="left" w:pos="8200"/>
                              </w:tabs>
                            </w:pPr>
                            <w:r>
                              <w:rPr>
                                <w:rFonts w:ascii="Avenir Next Demi Bold" w:hAnsi="Avenir Next Demi Bold"/>
                                <w:lang w:val="de-DE"/>
                              </w:rPr>
                              <w:t xml:space="preserve"> </w:t>
                            </w:r>
                            <w:hyperlink r:id="rId8" w:history="1">
                              <w:r w:rsidRPr="000C0BCE">
                                <w:rPr>
                                  <w:sz w:val="18"/>
                                </w:rPr>
                                <w:t>tejasravi44@gmail.com</w:t>
                              </w:r>
                            </w:hyperlink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5D4D4B" id="_x0000_s1028" style="position:absolute;left:0;text-align:left;margin-left:157.05pt;margin-top:17.7pt;width:185.75pt;height:24.6pt;z-index:25166028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" filled="f" stroked="f" strokeweight="1pt">
                <v:stroke miterlimit="4"/>
                <v:textbox inset="0,0,0,0">
                  <w:txbxContent>
                    <w:p w14:paraId="6230E4BF" w14:textId="77777777" w:rsidR="002A2B5B" w:rsidRDefault="005A4B48">
                      <w:pPr>
                        <w:pStyle w:val="ContactInformation"/>
                        <w:tabs>
                          <w:tab w:val="left" w:pos="200"/>
                          <w:tab w:val="left" w:pos="600"/>
                          <w:tab w:val="left" w:pos="800"/>
                          <w:tab w:val="left" w:pos="1000"/>
                          <w:tab w:val="left" w:pos="1200"/>
                          <w:tab w:val="left" w:pos="1400"/>
                          <w:tab w:val="left" w:pos="1600"/>
                          <w:tab w:val="left" w:pos="1800"/>
                          <w:tab w:val="left" w:pos="2000"/>
                          <w:tab w:val="left" w:pos="2200"/>
                          <w:tab w:val="left" w:pos="2400"/>
                          <w:tab w:val="left" w:pos="2600"/>
                          <w:tab w:val="left" w:pos="2800"/>
                          <w:tab w:val="left" w:pos="3000"/>
                          <w:tab w:val="left" w:pos="3200"/>
                          <w:tab w:val="left" w:pos="3400"/>
                          <w:tab w:val="left" w:pos="3600"/>
                          <w:tab w:val="left" w:pos="3800"/>
                          <w:tab w:val="left" w:pos="4000"/>
                          <w:tab w:val="left" w:pos="4200"/>
                          <w:tab w:val="left" w:pos="4400"/>
                          <w:tab w:val="left" w:pos="4600"/>
                          <w:tab w:val="left" w:pos="4800"/>
                          <w:tab w:val="left" w:pos="5000"/>
                          <w:tab w:val="left" w:pos="5200"/>
                          <w:tab w:val="left" w:pos="5400"/>
                          <w:tab w:val="left" w:pos="5600"/>
                          <w:tab w:val="left" w:pos="5800"/>
                          <w:tab w:val="left" w:pos="6000"/>
                          <w:tab w:val="left" w:pos="6200"/>
                          <w:tab w:val="left" w:pos="6400"/>
                          <w:tab w:val="left" w:pos="6600"/>
                          <w:tab w:val="left" w:pos="6800"/>
                          <w:tab w:val="left" w:pos="7000"/>
                          <w:tab w:val="left" w:pos="7200"/>
                          <w:tab w:val="left" w:pos="7400"/>
                          <w:tab w:val="left" w:pos="7600"/>
                          <w:tab w:val="left" w:pos="7800"/>
                          <w:tab w:val="left" w:pos="8000"/>
                          <w:tab w:val="left" w:pos="8200"/>
                        </w:tabs>
                        <w:rPr>
                          <w:rFonts w:ascii="Avenir Next Demi Bold" w:hAnsi="Avenir Next Demi Bold"/>
                          <w:lang w:val="de-DE"/>
                        </w:rPr>
                      </w:pPr>
                      <w:r>
                        <w:rPr>
                          <w:rFonts w:ascii="Avenir Next Demi Bold" w:hAnsi="Avenir Next Demi Bold"/>
                        </w:rPr>
                        <w:t>+</w:t>
                      </w:r>
                      <w:r w:rsidR="00905E5F">
                        <w:rPr>
                          <w:rFonts w:ascii="Avenir Next Demi Bold" w:hAnsi="Avenir Next Demi Bold"/>
                        </w:rPr>
                        <w:t>1 (917) 941-9233</w:t>
                      </w:r>
                      <w:r w:rsidR="001C120C">
                        <w:rPr>
                          <w:rFonts w:ascii="Avenir Next Demi Bold" w:hAnsi="Avenir Next Demi Bold"/>
                          <w:lang w:val="de-DE"/>
                        </w:rPr>
                        <w:t xml:space="preserve">     </w:t>
                      </w:r>
                    </w:p>
                    <w:p w14:paraId="41B331DD" w14:textId="08C45E03" w:rsidR="00C43E27" w:rsidRDefault="001C120C">
                      <w:pPr>
                        <w:pStyle w:val="ContactInformation"/>
                        <w:tabs>
                          <w:tab w:val="left" w:pos="200"/>
                          <w:tab w:val="left" w:pos="600"/>
                          <w:tab w:val="left" w:pos="800"/>
                          <w:tab w:val="left" w:pos="1000"/>
                          <w:tab w:val="left" w:pos="1200"/>
                          <w:tab w:val="left" w:pos="1400"/>
                          <w:tab w:val="left" w:pos="1600"/>
                          <w:tab w:val="left" w:pos="1800"/>
                          <w:tab w:val="left" w:pos="2000"/>
                          <w:tab w:val="left" w:pos="2200"/>
                          <w:tab w:val="left" w:pos="2400"/>
                          <w:tab w:val="left" w:pos="2600"/>
                          <w:tab w:val="left" w:pos="2800"/>
                          <w:tab w:val="left" w:pos="3000"/>
                          <w:tab w:val="left" w:pos="3200"/>
                          <w:tab w:val="left" w:pos="3400"/>
                          <w:tab w:val="left" w:pos="3600"/>
                          <w:tab w:val="left" w:pos="3800"/>
                          <w:tab w:val="left" w:pos="4000"/>
                          <w:tab w:val="left" w:pos="4200"/>
                          <w:tab w:val="left" w:pos="4400"/>
                          <w:tab w:val="left" w:pos="4600"/>
                          <w:tab w:val="left" w:pos="4800"/>
                          <w:tab w:val="left" w:pos="5000"/>
                          <w:tab w:val="left" w:pos="5200"/>
                          <w:tab w:val="left" w:pos="5400"/>
                          <w:tab w:val="left" w:pos="5600"/>
                          <w:tab w:val="left" w:pos="5800"/>
                          <w:tab w:val="left" w:pos="6000"/>
                          <w:tab w:val="left" w:pos="6200"/>
                          <w:tab w:val="left" w:pos="6400"/>
                          <w:tab w:val="left" w:pos="6600"/>
                          <w:tab w:val="left" w:pos="6800"/>
                          <w:tab w:val="left" w:pos="7000"/>
                          <w:tab w:val="left" w:pos="7200"/>
                          <w:tab w:val="left" w:pos="7400"/>
                          <w:tab w:val="left" w:pos="7600"/>
                          <w:tab w:val="left" w:pos="7800"/>
                          <w:tab w:val="left" w:pos="8000"/>
                          <w:tab w:val="left" w:pos="8200"/>
                        </w:tabs>
                      </w:pPr>
                      <w:r>
                        <w:rPr>
                          <w:rFonts w:ascii="Avenir Next Demi Bold" w:hAnsi="Avenir Next Demi Bold"/>
                          <w:lang w:val="de-DE"/>
                        </w:rPr>
                        <w:t xml:space="preserve"> </w:t>
                      </w:r>
                      <w:hyperlink r:id="rId9" w:history="1">
                        <w:r w:rsidRPr="000C0BCE">
                          <w:rPr>
                            <w:sz w:val="18"/>
                          </w:rPr>
                          <w:t>tejasravi44@gmail.com</w:t>
                        </w:r>
                      </w:hyperlink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2BE4F046" w14:textId="77777777" w:rsidR="00C43E27" w:rsidRDefault="00223F94" w:rsidP="002C4902">
      <w:pPr>
        <w:pStyle w:val="Body"/>
        <w:spacing w:after="0"/>
        <w:contextualSpacing/>
      </w:pPr>
      <w:r>
        <w:t>Computer</w:t>
      </w:r>
      <w:r w:rsidR="001C120C">
        <w:t xml:space="preserve"> Engineer with exceptional </w:t>
      </w:r>
      <w:r w:rsidR="00A4190C">
        <w:t xml:space="preserve">design, </w:t>
      </w:r>
      <w:r w:rsidR="001C120C">
        <w:t>and troubleshooting skills seeking a position in the company</w:t>
      </w:r>
      <w:r w:rsidR="00A4190C">
        <w:t xml:space="preserve"> where these skills can be put to good use and result in the development of the company</w:t>
      </w:r>
      <w:r w:rsidR="001C120C">
        <w:t>.</w:t>
      </w:r>
    </w:p>
    <w:p w14:paraId="08E27C7C" w14:textId="77777777" w:rsidR="00C43E27" w:rsidRPr="002C4902" w:rsidRDefault="001C120C" w:rsidP="002C4902">
      <w:pPr>
        <w:pStyle w:val="Heading"/>
        <w:contextualSpacing/>
        <w:rPr>
          <w:sz w:val="22"/>
          <w:szCs w:val="22"/>
        </w:rPr>
      </w:pPr>
      <w:r w:rsidRPr="002C4902">
        <w:rPr>
          <w:sz w:val="22"/>
          <w:szCs w:val="22"/>
        </w:rPr>
        <w:t>Education</w:t>
      </w:r>
    </w:p>
    <w:p w14:paraId="4B6E22CB" w14:textId="3A578863" w:rsidR="00C43E27" w:rsidRDefault="001C120C" w:rsidP="002C4902">
      <w:pPr>
        <w:pStyle w:val="Body"/>
        <w:widowControl w:val="0"/>
        <w:spacing w:after="0"/>
        <w:contextualSpacing/>
      </w:pPr>
      <w:r>
        <w:rPr>
          <w:sz w:val="20"/>
          <w:szCs w:val="20"/>
        </w:rPr>
        <w:t xml:space="preserve">     </w:t>
      </w:r>
      <w:r w:rsidR="00400D74" w:rsidRPr="00B558DC">
        <w:rPr>
          <w:rFonts w:ascii="Lucida Bright" w:hAnsi="Lucida Bright"/>
          <w:sz w:val="20"/>
          <w:szCs w:val="20"/>
        </w:rPr>
        <w:t>Masters Electrical &amp; Computer Engineering</w:t>
      </w:r>
      <w:r w:rsidR="00400D74">
        <w:rPr>
          <w:rFonts w:ascii="Avenir Next Demi Bold" w:hAnsi="Avenir Next Demi Bold"/>
          <w:sz w:val="20"/>
          <w:szCs w:val="20"/>
        </w:rPr>
        <w:t xml:space="preserve"> | </w:t>
      </w:r>
      <w:r>
        <w:rPr>
          <w:rFonts w:ascii="Avenir Next Demi Bold" w:hAnsi="Avenir Next Demi Bold"/>
          <w:sz w:val="20"/>
          <w:szCs w:val="20"/>
        </w:rPr>
        <w:t>Rutgers University</w:t>
      </w:r>
      <w:r>
        <w:rPr>
          <w:sz w:val="20"/>
          <w:szCs w:val="20"/>
        </w:rPr>
        <w:t xml:space="preserve">, </w:t>
      </w:r>
      <w:r>
        <w:rPr>
          <w:rFonts w:ascii="Baskerville" w:hAnsi="Baskerville"/>
          <w:sz w:val="20"/>
          <w:szCs w:val="20"/>
        </w:rPr>
        <w:t>New Brunswick, NJ</w:t>
      </w:r>
      <w:r w:rsidR="00B558DC">
        <w:rPr>
          <w:rFonts w:ascii="Baskerville" w:hAnsi="Baskerville"/>
          <w:sz w:val="20"/>
          <w:szCs w:val="20"/>
        </w:rPr>
        <w:t xml:space="preserve">, </w:t>
      </w:r>
      <w:r w:rsidR="00D31AFA">
        <w:rPr>
          <w:rFonts w:ascii="Baskerville" w:hAnsi="Baskerville"/>
          <w:sz w:val="20"/>
          <w:szCs w:val="20"/>
        </w:rPr>
        <w:t>December,</w:t>
      </w:r>
      <w:r>
        <w:rPr>
          <w:rFonts w:ascii="Baskerville" w:hAnsi="Baskerville"/>
          <w:sz w:val="20"/>
          <w:szCs w:val="20"/>
        </w:rPr>
        <w:t xml:space="preserve"> 2016</w:t>
      </w:r>
      <w:r w:rsidR="004A3794">
        <w:rPr>
          <w:rFonts w:ascii="Baskerville" w:hAnsi="Baskerville"/>
          <w:sz w:val="20"/>
          <w:szCs w:val="20"/>
        </w:rPr>
        <w:t>.</w:t>
      </w:r>
    </w:p>
    <w:p w14:paraId="4E5B3BC4" w14:textId="4B180E5D" w:rsidR="00C43E27" w:rsidRDefault="001C120C" w:rsidP="002C4902">
      <w:pPr>
        <w:pStyle w:val="Body"/>
        <w:widowControl w:val="0"/>
        <w:spacing w:after="0"/>
        <w:contextualSpacing/>
      </w:pPr>
      <w:r>
        <w:rPr>
          <w:rFonts w:ascii="Baskerville" w:hAnsi="Baskerville"/>
          <w:sz w:val="20"/>
          <w:szCs w:val="20"/>
        </w:rPr>
        <w:t xml:space="preserve">     </w:t>
      </w:r>
      <w:r w:rsidR="00400D74" w:rsidRPr="00B558DC">
        <w:rPr>
          <w:rFonts w:ascii="Lucida Bright" w:hAnsi="Lucida Bright"/>
          <w:sz w:val="20"/>
          <w:szCs w:val="20"/>
        </w:rPr>
        <w:t>Bachelors Electronics and Communication Engineering</w:t>
      </w:r>
      <w:r w:rsidR="00400D74" w:rsidRPr="00400D74">
        <w:rPr>
          <w:rFonts w:ascii="Monotype Corsiva" w:hAnsi="Monotype Corsiva"/>
          <w:b/>
          <w:sz w:val="20"/>
          <w:szCs w:val="20"/>
        </w:rPr>
        <w:t xml:space="preserve"> | </w:t>
      </w:r>
      <w:r>
        <w:rPr>
          <w:rFonts w:ascii="Baskerville SemiBold" w:hAnsi="Baskerville SemiBold"/>
          <w:sz w:val="20"/>
          <w:szCs w:val="20"/>
        </w:rPr>
        <w:t>GITAM University</w:t>
      </w:r>
      <w:r>
        <w:rPr>
          <w:rFonts w:ascii="Baskerville" w:hAnsi="Baskerville"/>
          <w:sz w:val="20"/>
          <w:szCs w:val="20"/>
        </w:rPr>
        <w:t xml:space="preserve">, </w:t>
      </w:r>
      <w:r w:rsidR="002733F6">
        <w:rPr>
          <w:rFonts w:ascii="Baskerville" w:hAnsi="Baskerville"/>
          <w:sz w:val="20"/>
          <w:szCs w:val="20"/>
        </w:rPr>
        <w:t>Vishakhapatna</w:t>
      </w:r>
      <w:r w:rsidR="002733F6">
        <w:rPr>
          <w:rFonts w:ascii="Baskerville" w:hAnsi="Baskerville" w:hint="eastAsia"/>
          <w:sz w:val="20"/>
          <w:szCs w:val="20"/>
        </w:rPr>
        <w:t>m</w:t>
      </w:r>
      <w:r>
        <w:rPr>
          <w:rFonts w:ascii="Baskerville" w:hAnsi="Baskerville"/>
          <w:sz w:val="20"/>
          <w:szCs w:val="20"/>
        </w:rPr>
        <w:t>, India</w:t>
      </w:r>
      <w:r>
        <w:rPr>
          <w:sz w:val="20"/>
          <w:szCs w:val="20"/>
        </w:rPr>
        <w:t xml:space="preserve">, </w:t>
      </w:r>
      <w:r>
        <w:rPr>
          <w:rFonts w:ascii="Baskerville" w:hAnsi="Baskerville"/>
          <w:sz w:val="20"/>
          <w:szCs w:val="20"/>
        </w:rPr>
        <w:t xml:space="preserve">April 2014. </w:t>
      </w:r>
    </w:p>
    <w:p w14:paraId="1D10A340" w14:textId="77777777" w:rsidR="00C43E27" w:rsidRPr="002C4902" w:rsidRDefault="001C120C" w:rsidP="002C4902">
      <w:pPr>
        <w:pStyle w:val="Heading"/>
        <w:contextualSpacing/>
        <w:rPr>
          <w:sz w:val="22"/>
          <w:szCs w:val="22"/>
        </w:rPr>
      </w:pPr>
      <w:r w:rsidRPr="002C4902">
        <w:rPr>
          <w:sz w:val="22"/>
          <w:szCs w:val="22"/>
        </w:rPr>
        <w:t>Projects</w:t>
      </w:r>
    </w:p>
    <w:p w14:paraId="225387F2" w14:textId="454D8B86" w:rsidR="00C43E27" w:rsidRPr="00D7059B" w:rsidRDefault="002A790D" w:rsidP="002C4902">
      <w:pPr>
        <w:pStyle w:val="Heading2"/>
        <w:contextualSpacing/>
        <w:rPr>
          <w:color w:val="404040" w:themeColor="text2"/>
        </w:rPr>
      </w:pPr>
      <w:r w:rsidRPr="00D7059B">
        <w:rPr>
          <w:color w:val="404040" w:themeColor="text2"/>
          <w:sz w:val="18"/>
          <w:szCs w:val="18"/>
        </w:rPr>
        <w:t xml:space="preserve">web based </w:t>
      </w:r>
      <w:r w:rsidR="00A20883" w:rsidRPr="00D7059B">
        <w:rPr>
          <w:color w:val="404040" w:themeColor="text2"/>
          <w:sz w:val="18"/>
          <w:szCs w:val="18"/>
        </w:rPr>
        <w:t xml:space="preserve">stock </w:t>
      </w:r>
      <w:r w:rsidR="00165242" w:rsidRPr="00D7059B">
        <w:rPr>
          <w:color w:val="404040" w:themeColor="text2"/>
          <w:sz w:val="18"/>
          <w:szCs w:val="18"/>
        </w:rPr>
        <w:t>Fore</w:t>
      </w:r>
      <w:r w:rsidRPr="00D7059B">
        <w:rPr>
          <w:color w:val="404040" w:themeColor="text2"/>
          <w:sz w:val="18"/>
          <w:szCs w:val="18"/>
        </w:rPr>
        <w:t>caster</w:t>
      </w:r>
    </w:p>
    <w:p w14:paraId="79932381" w14:textId="77777777" w:rsidR="00EF1C45" w:rsidRDefault="00513A64" w:rsidP="002C4902">
      <w:pPr>
        <w:pStyle w:val="Body"/>
        <w:numPr>
          <w:ilvl w:val="0"/>
          <w:numId w:val="2"/>
        </w:numPr>
        <w:spacing w:after="0"/>
        <w:contextualSpacing/>
      </w:pPr>
      <w:r>
        <w:t>Implement</w:t>
      </w:r>
      <w:r w:rsidR="00EF1C45">
        <w:t xml:space="preserve"> website </w:t>
      </w:r>
      <w:r>
        <w:t>for stock transactions with login</w:t>
      </w:r>
      <w:r w:rsidR="00EF1C45">
        <w:t xml:space="preserve">. </w:t>
      </w:r>
      <w:r>
        <w:t>Coding was done in Java, HTML, Python, PHP and JavaScript.</w:t>
      </w:r>
    </w:p>
    <w:p w14:paraId="7E20B2F4" w14:textId="77777777" w:rsidR="00650BA6" w:rsidRDefault="00EF1C45" w:rsidP="002C4902">
      <w:pPr>
        <w:pStyle w:val="Body"/>
        <w:numPr>
          <w:ilvl w:val="0"/>
          <w:numId w:val="2"/>
        </w:numPr>
        <w:spacing w:after="0"/>
        <w:contextualSpacing/>
      </w:pPr>
      <w:r>
        <w:t xml:space="preserve">Predict stock curves and suggest user to buy and sell stocks, machine learning algorithms have been used to accomplish this. </w:t>
      </w:r>
    </w:p>
    <w:p w14:paraId="6A18E12C" w14:textId="6B704940" w:rsidR="00C43E27" w:rsidRDefault="00D7059B" w:rsidP="00DD4FDE">
      <w:pPr>
        <w:pStyle w:val="Body"/>
        <w:numPr>
          <w:ilvl w:val="0"/>
          <w:numId w:val="2"/>
        </w:numPr>
        <w:spacing w:after="0"/>
        <w:contextualSpacing/>
      </w:pPr>
      <w:r>
        <w:t>The machine learning part of the project is Implemented in python using the Scikit-learn library, an algorithm called SVM(Support vector machine) has been used</w:t>
      </w:r>
      <w:r w:rsidR="000D4CAE">
        <w:t>.</w:t>
      </w:r>
    </w:p>
    <w:p w14:paraId="57835795" w14:textId="77777777" w:rsidR="00C43E27" w:rsidRPr="00D7059B" w:rsidRDefault="001C120C" w:rsidP="002C4902">
      <w:pPr>
        <w:pStyle w:val="Heading2"/>
        <w:contextualSpacing/>
        <w:rPr>
          <w:color w:val="404040" w:themeColor="text2"/>
        </w:rPr>
      </w:pPr>
      <w:r w:rsidRPr="00D7059B">
        <w:rPr>
          <w:color w:val="404040" w:themeColor="text2"/>
          <w:sz w:val="18"/>
          <w:szCs w:val="18"/>
        </w:rPr>
        <w:t>Malware analysis</w:t>
      </w:r>
    </w:p>
    <w:p w14:paraId="64C3DFF8" w14:textId="77777777" w:rsidR="00C43E27" w:rsidRDefault="001C120C" w:rsidP="002C4902">
      <w:pPr>
        <w:pStyle w:val="Body"/>
        <w:numPr>
          <w:ilvl w:val="0"/>
          <w:numId w:val="2"/>
        </w:numPr>
        <w:spacing w:after="0"/>
        <w:contextualSpacing/>
      </w:pPr>
      <w:r>
        <w:t xml:space="preserve">Analyze a virus sample and reverse engineer the sample using IDA Pro or OllyDbg.  </w:t>
      </w:r>
    </w:p>
    <w:p w14:paraId="16CF7892" w14:textId="5130BDC0" w:rsidR="00C212BA" w:rsidRDefault="001C120C" w:rsidP="002C4902">
      <w:pPr>
        <w:pStyle w:val="Body"/>
        <w:numPr>
          <w:ilvl w:val="0"/>
          <w:numId w:val="2"/>
        </w:numPr>
        <w:spacing w:after="0"/>
        <w:contextualSpacing/>
      </w:pPr>
      <w:r>
        <w:t xml:space="preserve">Analyze the instruction level code to perform ‘Static and Dynamic analysis’, thereby develop an Anti-Malware detection algorithm. </w:t>
      </w:r>
    </w:p>
    <w:p w14:paraId="06656C08" w14:textId="77777777" w:rsidR="00C43E27" w:rsidRPr="00D7059B" w:rsidRDefault="00513A64" w:rsidP="002C4902">
      <w:pPr>
        <w:pStyle w:val="Heading2"/>
        <w:contextualSpacing/>
        <w:rPr>
          <w:color w:val="404040" w:themeColor="text2"/>
        </w:rPr>
      </w:pPr>
      <w:r w:rsidRPr="00D7059B">
        <w:rPr>
          <w:color w:val="404040" w:themeColor="text2"/>
          <w:sz w:val="18"/>
          <w:szCs w:val="18"/>
        </w:rPr>
        <w:t>Account management system</w:t>
      </w:r>
    </w:p>
    <w:p w14:paraId="7BEE16B1" w14:textId="77777777" w:rsidR="00C43E27" w:rsidRDefault="00C20CCC" w:rsidP="002C4902">
      <w:pPr>
        <w:pStyle w:val="Body"/>
        <w:numPr>
          <w:ilvl w:val="0"/>
          <w:numId w:val="2"/>
        </w:numPr>
        <w:spacing w:after="0"/>
        <w:contextualSpacing/>
      </w:pPr>
      <w:r>
        <w:t>Implement a system which will manage a stock portfolio account and a bank account</w:t>
      </w:r>
      <w:r w:rsidR="001C120C">
        <w:t xml:space="preserve">. </w:t>
      </w:r>
      <w:r>
        <w:t>Implemented as derived classes in C++.</w:t>
      </w:r>
    </w:p>
    <w:p w14:paraId="418B4556" w14:textId="7FE501A7" w:rsidR="00D7059B" w:rsidRPr="00D7059B" w:rsidRDefault="00C20CCC" w:rsidP="00D7059B">
      <w:pPr>
        <w:pStyle w:val="Body"/>
        <w:numPr>
          <w:ilvl w:val="0"/>
          <w:numId w:val="2"/>
        </w:numPr>
        <w:spacing w:after="0"/>
        <w:contextualSpacing/>
      </w:pPr>
      <w:r>
        <w:t>Implement a GUI, linked lists to store the po</w:t>
      </w:r>
      <w:r w:rsidR="00AB098B">
        <w:t>rtfolios and account info</w:t>
      </w:r>
      <w:r>
        <w:t>, and pl</w:t>
      </w:r>
      <w:r w:rsidR="00AB098B">
        <w:t>ot the portfolio variation in</w:t>
      </w:r>
      <w:r>
        <w:t xml:space="preserve"> MATLAB</w:t>
      </w:r>
      <w:r w:rsidR="00D7059B">
        <w:t>.</w:t>
      </w:r>
    </w:p>
    <w:p w14:paraId="16EFDC3F" w14:textId="7975340D" w:rsidR="00D7059B" w:rsidRPr="00D7059B" w:rsidRDefault="00222B2B" w:rsidP="00D7059B">
      <w:pPr>
        <w:pStyle w:val="Heading2"/>
        <w:contextualSpacing/>
        <w:rPr>
          <w:color w:val="404040" w:themeColor="text2"/>
        </w:rPr>
      </w:pPr>
      <w:r>
        <w:rPr>
          <w:color w:val="404040" w:themeColor="text2"/>
          <w:sz w:val="18"/>
          <w:szCs w:val="18"/>
        </w:rPr>
        <w:t>design of a 16</w:t>
      </w:r>
      <w:r w:rsidR="00D7059B" w:rsidRPr="00D7059B">
        <w:rPr>
          <w:color w:val="404040" w:themeColor="text2"/>
          <w:sz w:val="18"/>
          <w:szCs w:val="18"/>
        </w:rPr>
        <w:t>-bit processor</w:t>
      </w:r>
    </w:p>
    <w:p w14:paraId="77E96F72" w14:textId="277E4902" w:rsidR="00C43E27" w:rsidRDefault="00D7059B" w:rsidP="00D7059B">
      <w:pPr>
        <w:pStyle w:val="Body"/>
        <w:numPr>
          <w:ilvl w:val="0"/>
          <w:numId w:val="2"/>
        </w:numPr>
        <w:spacing w:after="0"/>
        <w:contextualSpacing/>
      </w:pPr>
      <w:r>
        <w:t>Built</w:t>
      </w:r>
      <w:r w:rsidR="00222B2B">
        <w:t xml:space="preserve"> a 16-bit processor with 16</w:t>
      </w:r>
      <w:r>
        <w:t>- bit ALU that performs all the basic arithmetic and logic operations, along with storage registers. The code was written in VHDL then dumped into an FPGA and tested on it</w:t>
      </w:r>
      <w:r w:rsidR="001C120C">
        <w:t>.</w:t>
      </w:r>
    </w:p>
    <w:p w14:paraId="17C0AB37" w14:textId="1624BFD5" w:rsidR="00945E30" w:rsidRPr="002C4902" w:rsidRDefault="007312DB" w:rsidP="002C4902">
      <w:pPr>
        <w:pStyle w:val="Heading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</w:tabs>
        <w:contextualSpacing/>
        <w:rPr>
          <w:sz w:val="22"/>
          <w:szCs w:val="22"/>
        </w:rPr>
      </w:pPr>
      <w:r w:rsidRPr="002C4902">
        <w:rPr>
          <w:sz w:val="22"/>
          <w:szCs w:val="22"/>
        </w:rPr>
        <w:t>Experience</w:t>
      </w:r>
    </w:p>
    <w:p w14:paraId="6107C1C9" w14:textId="704BC4D8" w:rsidR="00191D83" w:rsidRPr="00D7059B" w:rsidRDefault="003805BD" w:rsidP="002C4902">
      <w:pPr>
        <w:pStyle w:val="Heading2"/>
        <w:numPr>
          <w:ilvl w:val="0"/>
          <w:numId w:val="4"/>
        </w:numPr>
        <w:contextualSpacing/>
        <w:rPr>
          <w:color w:val="404040" w:themeColor="text2"/>
          <w:sz w:val="18"/>
          <w:szCs w:val="18"/>
        </w:rPr>
      </w:pPr>
      <w:r w:rsidRPr="00D7059B">
        <w:rPr>
          <w:color w:val="404040" w:themeColor="text2"/>
          <w:sz w:val="18"/>
          <w:szCs w:val="18"/>
        </w:rPr>
        <w:t>Data Analytics intern</w:t>
      </w:r>
      <w:r w:rsidR="00092375" w:rsidRPr="00D7059B">
        <w:rPr>
          <w:color w:val="404040" w:themeColor="text2"/>
          <w:sz w:val="18"/>
          <w:szCs w:val="18"/>
        </w:rPr>
        <w:t xml:space="preserve">, </w:t>
      </w:r>
      <w:r w:rsidR="000D4CAE" w:rsidRPr="00D7059B">
        <w:rPr>
          <w:color w:val="404040" w:themeColor="text2"/>
          <w:sz w:val="18"/>
          <w:szCs w:val="18"/>
        </w:rPr>
        <w:t>shipmile</w:t>
      </w:r>
      <w:r w:rsidR="00FC661F" w:rsidRPr="00D7059B">
        <w:rPr>
          <w:color w:val="404040" w:themeColor="text2"/>
          <w:sz w:val="18"/>
          <w:szCs w:val="18"/>
        </w:rPr>
        <w:t xml:space="preserve"> Logistics</w:t>
      </w:r>
      <w:r w:rsidR="000D4CAE" w:rsidRPr="00D7059B">
        <w:rPr>
          <w:color w:val="404040" w:themeColor="text2"/>
          <w:sz w:val="18"/>
          <w:szCs w:val="18"/>
        </w:rPr>
        <w:t>; Hyderabad, India — June,2015- august,2015</w:t>
      </w:r>
    </w:p>
    <w:p w14:paraId="6CD7561F" w14:textId="1CDDA1D0" w:rsidR="000D4CAE" w:rsidRPr="000D4CAE" w:rsidRDefault="00FC661F" w:rsidP="002C4902">
      <w:pPr>
        <w:pStyle w:val="Body"/>
      </w:pPr>
      <w:r>
        <w:t xml:space="preserve">Analyze the huge amounts </w:t>
      </w:r>
      <w:r w:rsidR="00506957">
        <w:t xml:space="preserve">of data stored in the database </w:t>
      </w:r>
      <w:r>
        <w:t xml:space="preserve">using Tableau and </w:t>
      </w:r>
      <w:r w:rsidR="00506957">
        <w:t xml:space="preserve">document the required information. Automation of data processing using algorithms and most of the programming is done in </w:t>
      </w:r>
      <w:r w:rsidR="008F2098">
        <w:t>python and XML.</w:t>
      </w:r>
      <w:r w:rsidR="00506957">
        <w:t xml:space="preserve"> </w:t>
      </w:r>
    </w:p>
    <w:p w14:paraId="07052A2E" w14:textId="38B0C2B5" w:rsidR="00945E30" w:rsidRPr="00D7059B" w:rsidRDefault="001C120C" w:rsidP="002C4902">
      <w:pPr>
        <w:pStyle w:val="Heading2"/>
        <w:numPr>
          <w:ilvl w:val="0"/>
          <w:numId w:val="4"/>
        </w:numPr>
        <w:contextualSpacing/>
        <w:rPr>
          <w:color w:val="404040" w:themeColor="text2"/>
          <w:sz w:val="18"/>
          <w:szCs w:val="18"/>
        </w:rPr>
      </w:pPr>
      <w:r w:rsidRPr="00D7059B">
        <w:rPr>
          <w:color w:val="404040" w:themeColor="text2"/>
          <w:sz w:val="18"/>
          <w:szCs w:val="18"/>
        </w:rPr>
        <w:t>Industrial Intern, centum electronics; bangalore, india — July,</w:t>
      </w:r>
      <w:r w:rsidR="002733F6" w:rsidRPr="00D7059B">
        <w:rPr>
          <w:color w:val="404040" w:themeColor="text2"/>
          <w:sz w:val="18"/>
          <w:szCs w:val="18"/>
        </w:rPr>
        <w:t xml:space="preserve"> </w:t>
      </w:r>
      <w:r w:rsidRPr="00D7059B">
        <w:rPr>
          <w:color w:val="404040" w:themeColor="text2"/>
          <w:sz w:val="18"/>
          <w:szCs w:val="18"/>
        </w:rPr>
        <w:t>2013</w:t>
      </w:r>
      <w:r w:rsidR="001668BF" w:rsidRPr="00D7059B">
        <w:rPr>
          <w:color w:val="404040" w:themeColor="text2"/>
          <w:sz w:val="18"/>
          <w:szCs w:val="18"/>
        </w:rPr>
        <w:t>- August,2013</w:t>
      </w:r>
    </w:p>
    <w:p w14:paraId="1D6044CC" w14:textId="64C7473C" w:rsidR="00C43E27" w:rsidRDefault="000D4CAE" w:rsidP="002C4902">
      <w:pPr>
        <w:pStyle w:val="Body"/>
        <w:spacing w:after="0"/>
        <w:contextualSpacing/>
      </w:pPr>
      <w:r>
        <w:t>Worked as the junior Linux administrator under supervision</w:t>
      </w:r>
      <w:r w:rsidR="001C120C">
        <w:t>.</w:t>
      </w:r>
      <w:r>
        <w:t xml:space="preserve"> Where the main </w:t>
      </w:r>
      <w:r w:rsidR="00B04DA9">
        <w:t>objective</w:t>
      </w:r>
      <w:r>
        <w:t xml:space="preserve"> was to </w:t>
      </w:r>
      <w:r w:rsidR="00605EB5">
        <w:t xml:space="preserve">maintain </w:t>
      </w:r>
      <w:r w:rsidR="004400FC">
        <w:t>the apache server</w:t>
      </w:r>
      <w:r w:rsidR="001977C6">
        <w:t xml:space="preserve"> run on a Red Hat</w:t>
      </w:r>
      <w:r w:rsidR="004400FC">
        <w:t>, tha</w:t>
      </w:r>
      <w:r w:rsidR="007E46AD">
        <w:t>t contained the database which cou</w:t>
      </w:r>
      <w:r w:rsidR="007512F7">
        <w:t>ld be rem</w:t>
      </w:r>
      <w:r w:rsidR="001977C6">
        <w:t xml:space="preserve">otely accessed by the employees. MySQL </w:t>
      </w:r>
      <w:r w:rsidR="00217840">
        <w:t xml:space="preserve">was used as the database </w:t>
      </w:r>
      <w:r w:rsidR="00B04DA9">
        <w:t>for storing data. Other main objective was to maintain the firewall and continuously monitor for open ports to ensure the security of data.</w:t>
      </w:r>
    </w:p>
    <w:p w14:paraId="113C06A0" w14:textId="77777777" w:rsidR="00C43E27" w:rsidRPr="00D7059B" w:rsidRDefault="001C120C" w:rsidP="002C4902">
      <w:pPr>
        <w:pStyle w:val="Heading2"/>
        <w:numPr>
          <w:ilvl w:val="0"/>
          <w:numId w:val="4"/>
        </w:numPr>
        <w:contextualSpacing/>
        <w:rPr>
          <w:color w:val="404040" w:themeColor="text2"/>
          <w:sz w:val="18"/>
          <w:szCs w:val="18"/>
        </w:rPr>
      </w:pPr>
      <w:r w:rsidRPr="00D7059B">
        <w:rPr>
          <w:color w:val="404040" w:themeColor="text2"/>
          <w:sz w:val="18"/>
          <w:szCs w:val="18"/>
        </w:rPr>
        <w:t>Embedded Programmer, Robosapiens; Hyderabad, india — June</w:t>
      </w:r>
      <w:r w:rsidR="002733F6" w:rsidRPr="00D7059B">
        <w:rPr>
          <w:color w:val="404040" w:themeColor="text2"/>
          <w:sz w:val="18"/>
          <w:szCs w:val="18"/>
        </w:rPr>
        <w:t>, 201</w:t>
      </w:r>
      <w:r w:rsidR="002733F6" w:rsidRPr="00D7059B">
        <w:rPr>
          <w:rFonts w:hint="eastAsia"/>
          <w:color w:val="404040" w:themeColor="text2"/>
          <w:sz w:val="18"/>
          <w:szCs w:val="18"/>
        </w:rPr>
        <w:t>2</w:t>
      </w:r>
      <w:r w:rsidRPr="00D7059B">
        <w:rPr>
          <w:color w:val="404040" w:themeColor="text2"/>
          <w:sz w:val="18"/>
          <w:szCs w:val="18"/>
        </w:rPr>
        <w:t>- July,</w:t>
      </w:r>
      <w:r w:rsidR="002733F6" w:rsidRPr="00D7059B">
        <w:rPr>
          <w:color w:val="404040" w:themeColor="text2"/>
          <w:sz w:val="18"/>
          <w:szCs w:val="18"/>
        </w:rPr>
        <w:t xml:space="preserve"> </w:t>
      </w:r>
      <w:r w:rsidRPr="00D7059B">
        <w:rPr>
          <w:color w:val="404040" w:themeColor="text2"/>
          <w:sz w:val="18"/>
          <w:szCs w:val="18"/>
        </w:rPr>
        <w:t>2012</w:t>
      </w:r>
    </w:p>
    <w:p w14:paraId="46D6EAA9" w14:textId="77777777" w:rsidR="00C43E27" w:rsidRDefault="001C120C" w:rsidP="002C4902">
      <w:pPr>
        <w:pStyle w:val="Body"/>
        <w:spacing w:after="0"/>
        <w:contextualSpacing/>
      </w:pPr>
      <w:r>
        <w:t>Programming of Microp</w:t>
      </w:r>
      <w:r w:rsidR="002733F6">
        <w:t xml:space="preserve">rocessors and microcontrollers </w:t>
      </w:r>
      <w:r>
        <w:t>for implementing different functionalities programming the codes in Embedded C and Objective C. Working with Zigbee wireless controllers and RFID chips.</w:t>
      </w:r>
    </w:p>
    <w:p w14:paraId="3DF53AA0" w14:textId="77777777" w:rsidR="00C43E27" w:rsidRPr="00D7059B" w:rsidRDefault="001C120C" w:rsidP="002C4902">
      <w:pPr>
        <w:pStyle w:val="Heading2"/>
        <w:numPr>
          <w:ilvl w:val="0"/>
          <w:numId w:val="4"/>
        </w:numPr>
        <w:contextualSpacing/>
        <w:rPr>
          <w:color w:val="404040" w:themeColor="text2"/>
          <w:sz w:val="18"/>
          <w:szCs w:val="18"/>
        </w:rPr>
      </w:pPr>
      <w:r w:rsidRPr="00D7059B">
        <w:rPr>
          <w:color w:val="404040" w:themeColor="text2"/>
          <w:sz w:val="18"/>
          <w:szCs w:val="18"/>
        </w:rPr>
        <w:t>Engineering intern, Bharat electronics Limited; bangalore, india — may,</w:t>
      </w:r>
      <w:r w:rsidR="002733F6" w:rsidRPr="00D7059B">
        <w:rPr>
          <w:color w:val="404040" w:themeColor="text2"/>
          <w:sz w:val="18"/>
          <w:szCs w:val="18"/>
        </w:rPr>
        <w:t xml:space="preserve"> </w:t>
      </w:r>
      <w:r w:rsidRPr="00D7059B">
        <w:rPr>
          <w:color w:val="404040" w:themeColor="text2"/>
          <w:sz w:val="18"/>
          <w:szCs w:val="18"/>
        </w:rPr>
        <w:t>2013- June,</w:t>
      </w:r>
      <w:r w:rsidR="002733F6" w:rsidRPr="00D7059B">
        <w:rPr>
          <w:color w:val="404040" w:themeColor="text2"/>
          <w:sz w:val="18"/>
          <w:szCs w:val="18"/>
        </w:rPr>
        <w:t xml:space="preserve"> </w:t>
      </w:r>
      <w:r w:rsidRPr="00D7059B">
        <w:rPr>
          <w:color w:val="404040" w:themeColor="text2"/>
          <w:sz w:val="18"/>
          <w:szCs w:val="18"/>
        </w:rPr>
        <w:t>2013</w:t>
      </w:r>
    </w:p>
    <w:p w14:paraId="03D6CED1" w14:textId="77777777" w:rsidR="00C43E27" w:rsidRDefault="002733F6" w:rsidP="002C4902">
      <w:pPr>
        <w:pStyle w:val="Body"/>
        <w:spacing w:after="0"/>
        <w:contextualSpacing/>
      </w:pPr>
      <w:r>
        <w:t xml:space="preserve">Project to build a circuit </w:t>
      </w:r>
      <w:r w:rsidR="001C120C">
        <w:t>through OrCAD that converts a low voltage signal to a high voltage signal, by reducing the noise from the signal keeping the signal characteristics intact and realize it on a circuit board.</w:t>
      </w:r>
    </w:p>
    <w:p w14:paraId="59A857CA" w14:textId="55700674" w:rsidR="003E5EC1" w:rsidRPr="00D7059B" w:rsidRDefault="003E5EC1" w:rsidP="003E5EC1">
      <w:pPr>
        <w:pStyle w:val="Heading2"/>
        <w:numPr>
          <w:ilvl w:val="0"/>
          <w:numId w:val="5"/>
        </w:numPr>
        <w:contextualSpacing/>
        <w:rPr>
          <w:color w:val="404040" w:themeColor="text2"/>
          <w:sz w:val="18"/>
          <w:szCs w:val="18"/>
        </w:rPr>
      </w:pPr>
      <w:r w:rsidRPr="00D7059B">
        <w:rPr>
          <w:color w:val="404040" w:themeColor="text2"/>
          <w:sz w:val="18"/>
          <w:szCs w:val="18"/>
        </w:rPr>
        <w:t>Teaching Asistant, Rutgers University</w:t>
      </w:r>
      <w:r w:rsidR="00540104" w:rsidRPr="00D7059B">
        <w:rPr>
          <w:color w:val="404040" w:themeColor="text2"/>
          <w:sz w:val="18"/>
          <w:szCs w:val="18"/>
        </w:rPr>
        <w:t>; New Brunswick, NJ – September,2015-December,2016</w:t>
      </w:r>
    </w:p>
    <w:p w14:paraId="50793841" w14:textId="721D325C" w:rsidR="00540104" w:rsidRPr="00540104" w:rsidRDefault="00540104" w:rsidP="00540104">
      <w:pPr>
        <w:pStyle w:val="Body"/>
      </w:pPr>
      <w:r>
        <w:t>Worked as teaching assistant for the course Elements of El</w:t>
      </w:r>
      <w:r w:rsidR="00A72671">
        <w:t>ectrical Engineering with nearly 200 students.</w:t>
      </w:r>
    </w:p>
    <w:p w14:paraId="1E683E68" w14:textId="08E52425" w:rsidR="003E5EC1" w:rsidRPr="00D7059B" w:rsidRDefault="001C120C" w:rsidP="003E5EC1">
      <w:pPr>
        <w:pStyle w:val="Heading2"/>
        <w:numPr>
          <w:ilvl w:val="0"/>
          <w:numId w:val="5"/>
        </w:numPr>
        <w:contextualSpacing/>
        <w:rPr>
          <w:color w:val="404040" w:themeColor="text2"/>
          <w:sz w:val="18"/>
          <w:szCs w:val="18"/>
        </w:rPr>
      </w:pPr>
      <w:r w:rsidRPr="00D7059B">
        <w:rPr>
          <w:color w:val="404040" w:themeColor="text2"/>
          <w:sz w:val="18"/>
          <w:szCs w:val="18"/>
        </w:rPr>
        <w:t>Control system engineer, V.E.M Technologies; Hyderabad, india — may,</w:t>
      </w:r>
      <w:r w:rsidR="002733F6" w:rsidRPr="00D7059B">
        <w:rPr>
          <w:color w:val="404040" w:themeColor="text2"/>
          <w:sz w:val="18"/>
          <w:szCs w:val="18"/>
        </w:rPr>
        <w:t xml:space="preserve"> </w:t>
      </w:r>
      <w:r w:rsidRPr="00D7059B">
        <w:rPr>
          <w:color w:val="404040" w:themeColor="text2"/>
          <w:sz w:val="18"/>
          <w:szCs w:val="18"/>
        </w:rPr>
        <w:t>2012</w:t>
      </w:r>
    </w:p>
    <w:p w14:paraId="23C954BB" w14:textId="67A0BF47" w:rsidR="00191D83" w:rsidRDefault="001C120C" w:rsidP="002C4902">
      <w:pPr>
        <w:pStyle w:val="Body"/>
        <w:spacing w:after="0"/>
        <w:contextualSpacing/>
      </w:pPr>
      <w:r>
        <w:t xml:space="preserve">Working with motor controllers and developing a control system that </w:t>
      </w:r>
      <w:r w:rsidR="00644026">
        <w:t>maintains</w:t>
      </w:r>
      <w:r>
        <w:t xml:space="preserve"> the temperature of a</w:t>
      </w:r>
      <w:r w:rsidR="00644026">
        <w:t xml:space="preserve"> system using a BLDC motor.</w:t>
      </w:r>
    </w:p>
    <w:p w14:paraId="7080E2C4" w14:textId="77777777" w:rsidR="00C43E27" w:rsidRPr="002C4902" w:rsidRDefault="001C120C" w:rsidP="002C4902">
      <w:pPr>
        <w:pStyle w:val="Heading"/>
        <w:contextualSpacing/>
        <w:rPr>
          <w:sz w:val="22"/>
          <w:szCs w:val="22"/>
        </w:rPr>
      </w:pPr>
      <w:r w:rsidRPr="002C4902">
        <w:rPr>
          <w:sz w:val="22"/>
          <w:szCs w:val="22"/>
        </w:rPr>
        <w:t>Skills</w:t>
      </w:r>
    </w:p>
    <w:p w14:paraId="1B887955" w14:textId="1825068E" w:rsidR="00C966E9" w:rsidRDefault="0020126E" w:rsidP="002C4902">
      <w:pPr>
        <w:pStyle w:val="Body"/>
        <w:numPr>
          <w:ilvl w:val="0"/>
          <w:numId w:val="6"/>
        </w:numPr>
        <w:spacing w:after="0"/>
        <w:contextualSpacing/>
      </w:pPr>
      <w:r>
        <w:t xml:space="preserve">Languages: </w:t>
      </w:r>
      <w:r w:rsidR="00727181">
        <w:t xml:space="preserve">Python, </w:t>
      </w:r>
      <w:r w:rsidR="00C966E9">
        <w:t>C, C++, Java,</w:t>
      </w:r>
      <w:r w:rsidR="00B77485">
        <w:t xml:space="preserve"> Swift, XML,</w:t>
      </w:r>
      <w:r w:rsidR="00C966E9">
        <w:t xml:space="preserve"> HTML</w:t>
      </w:r>
      <w:r w:rsidR="007C6EB4">
        <w:t>5</w:t>
      </w:r>
      <w:r w:rsidR="007E4C35">
        <w:t>, CSS</w:t>
      </w:r>
      <w:r w:rsidR="00C966E9">
        <w:t>, PHP, JavaSc</w:t>
      </w:r>
      <w:r w:rsidR="00C966E9">
        <w:rPr>
          <w:rFonts w:hint="eastAsia"/>
        </w:rPr>
        <w:t>rip</w:t>
      </w:r>
      <w:r w:rsidR="00C57A63">
        <w:t xml:space="preserve">t, </w:t>
      </w:r>
      <w:r w:rsidR="001C1826">
        <w:t xml:space="preserve">and </w:t>
      </w:r>
      <w:r w:rsidR="00C57A63">
        <w:t>SQL</w:t>
      </w:r>
      <w:r w:rsidR="00C966E9">
        <w:t>.</w:t>
      </w:r>
    </w:p>
    <w:p w14:paraId="6C6747A5" w14:textId="28DB0071" w:rsidR="00B24A49" w:rsidRDefault="0026497F" w:rsidP="002C4902">
      <w:pPr>
        <w:pStyle w:val="Body"/>
        <w:numPr>
          <w:ilvl w:val="0"/>
          <w:numId w:val="6"/>
        </w:numPr>
        <w:spacing w:after="0"/>
        <w:contextualSpacing/>
      </w:pPr>
      <w:r>
        <w:t xml:space="preserve">Experience with </w:t>
      </w:r>
      <w:r w:rsidR="008E3EEB">
        <w:t>Framewor</w:t>
      </w:r>
      <w:r>
        <w:t>ks such as</w:t>
      </w:r>
      <w:r w:rsidR="008E3EEB">
        <w:t xml:space="preserve"> </w:t>
      </w:r>
      <w:r w:rsidR="00B77485">
        <w:t>Angular2JS, NodeJS, REST</w:t>
      </w:r>
      <w:r>
        <w:t xml:space="preserve"> and Databases like MySQL, MongoDB.</w:t>
      </w:r>
    </w:p>
    <w:p w14:paraId="7500AA4D" w14:textId="3E7C9AD6" w:rsidR="00DD4FDE" w:rsidRDefault="00DD4FDE" w:rsidP="002C4902">
      <w:pPr>
        <w:pStyle w:val="Body"/>
        <w:numPr>
          <w:ilvl w:val="0"/>
          <w:numId w:val="6"/>
        </w:numPr>
        <w:spacing w:after="0"/>
        <w:contextualSpacing/>
      </w:pPr>
      <w:r>
        <w:t>Technologies and Tools: Unity, Eclipse, Xcode, Visual Studio, Hadoop, Android Studio, Tableau.</w:t>
      </w:r>
      <w:bookmarkStart w:id="0" w:name="_GoBack"/>
      <w:bookmarkEnd w:id="0"/>
    </w:p>
    <w:p w14:paraId="610FD8F9" w14:textId="3803ACA3" w:rsidR="00D7059B" w:rsidRDefault="00D7059B" w:rsidP="002C4902">
      <w:pPr>
        <w:pStyle w:val="Body"/>
        <w:numPr>
          <w:ilvl w:val="0"/>
          <w:numId w:val="6"/>
        </w:numPr>
        <w:spacing w:after="0"/>
        <w:contextualSpacing/>
      </w:pPr>
      <w:r>
        <w:t>Hardware Languages: VHDL, Verilog.</w:t>
      </w:r>
    </w:p>
    <w:p w14:paraId="74ACC4D7" w14:textId="5A3EF936" w:rsidR="0026497F" w:rsidRDefault="00C966E9" w:rsidP="008D40AB">
      <w:pPr>
        <w:pStyle w:val="Body"/>
        <w:numPr>
          <w:ilvl w:val="0"/>
          <w:numId w:val="6"/>
        </w:numPr>
        <w:spacing w:after="0"/>
        <w:contextualSpacing/>
      </w:pPr>
      <w:r>
        <w:t xml:space="preserve">Experience with hardware </w:t>
      </w:r>
      <w:r w:rsidR="008E3EEB">
        <w:t>related software lik</w:t>
      </w:r>
      <w:r>
        <w:t>e Xilin</w:t>
      </w:r>
      <w:r w:rsidR="00B77485">
        <w:t>x (ISE), Virtuoso</w:t>
      </w:r>
      <w:r w:rsidR="008E3EEB">
        <w:t>,</w:t>
      </w:r>
      <w:r w:rsidR="00D7059B">
        <w:t xml:space="preserve"> Cadence,</w:t>
      </w:r>
      <w:r w:rsidR="00B77485">
        <w:t xml:space="preserve"> TetraMAX</w:t>
      </w:r>
      <w:r w:rsidR="008E3EEB">
        <w:t>,</w:t>
      </w:r>
      <w:r w:rsidR="001C120C">
        <w:t xml:space="preserve"> </w:t>
      </w:r>
      <w:r w:rsidR="00D31AFA">
        <w:t>MATLAB,</w:t>
      </w:r>
      <w:r w:rsidR="001C120C">
        <w:t xml:space="preserve"> </w:t>
      </w:r>
      <w:r w:rsidR="00D7059B">
        <w:t>OrCAD</w:t>
      </w:r>
      <w:r w:rsidR="00D31AFA">
        <w:t>, AVR Studio</w:t>
      </w:r>
      <w:r w:rsidR="001C120C">
        <w:t>.</w:t>
      </w:r>
    </w:p>
    <w:p w14:paraId="08D79ED9" w14:textId="3231C09B" w:rsidR="002C4902" w:rsidRPr="002C4902" w:rsidRDefault="002C4902" w:rsidP="002C4902">
      <w:pPr>
        <w:pStyle w:val="Heading"/>
        <w:contextualSpacing/>
        <w:rPr>
          <w:sz w:val="22"/>
          <w:szCs w:val="22"/>
        </w:rPr>
      </w:pPr>
      <w:r w:rsidRPr="002C4902">
        <w:rPr>
          <w:sz w:val="22"/>
          <w:szCs w:val="22"/>
        </w:rPr>
        <w:t>Certifications</w:t>
      </w:r>
    </w:p>
    <w:p w14:paraId="524F61B8" w14:textId="1B9C6F74" w:rsidR="0026497F" w:rsidRDefault="0026497F" w:rsidP="002C4902">
      <w:pPr>
        <w:pStyle w:val="Body"/>
        <w:numPr>
          <w:ilvl w:val="0"/>
          <w:numId w:val="6"/>
        </w:numPr>
        <w:contextualSpacing/>
      </w:pPr>
      <w:r>
        <w:t>Certified ethical hacker, certified by the EC-Council. An ANSI a</w:t>
      </w:r>
      <w:r w:rsidRPr="00B24A49">
        <w:t>ccredited program.</w:t>
      </w:r>
      <w:r w:rsidR="008D40AB">
        <w:t xml:space="preserve"> </w:t>
      </w:r>
    </w:p>
    <w:p w14:paraId="0130649F" w14:textId="3C7D83E7" w:rsidR="00FF66A6" w:rsidRDefault="00FF66A6" w:rsidP="002C4902">
      <w:pPr>
        <w:pStyle w:val="Body"/>
        <w:numPr>
          <w:ilvl w:val="0"/>
          <w:numId w:val="6"/>
        </w:numPr>
        <w:contextualSpacing/>
      </w:pPr>
      <w:r>
        <w:t xml:space="preserve">Intro to Linux certification from The Linux Foundation. </w:t>
      </w:r>
      <w:r w:rsidR="00A72671">
        <w:t>And experienced handling OS like CentOS, Red Hat, Ubuntu, Mint.</w:t>
      </w:r>
    </w:p>
    <w:p w14:paraId="2FA67294" w14:textId="0ACFD43F" w:rsidR="00D7059B" w:rsidRDefault="004D4FBB" w:rsidP="00D7059B">
      <w:pPr>
        <w:pStyle w:val="Body"/>
        <w:numPr>
          <w:ilvl w:val="0"/>
          <w:numId w:val="6"/>
        </w:numPr>
        <w:contextualSpacing/>
      </w:pPr>
      <w:r>
        <w:t>Artificial Intelligence</w:t>
      </w:r>
      <w:r w:rsidR="00EA0DBF">
        <w:t xml:space="preserve"> </w:t>
      </w:r>
      <w:r w:rsidR="00243FDE">
        <w:t>and Des</w:t>
      </w:r>
      <w:r w:rsidR="00FF66A6">
        <w:t>criptive statistics online cours</w:t>
      </w:r>
      <w:r w:rsidR="00243FDE">
        <w:t>es through edx.org</w:t>
      </w:r>
      <w:r w:rsidR="00D7059B">
        <w:t>, and implemented the AI algorithms in projects.</w:t>
      </w:r>
    </w:p>
    <w:p w14:paraId="4D6BF45E" w14:textId="5EB586C9" w:rsidR="00DD4FDE" w:rsidRDefault="00DD4FDE" w:rsidP="00DD4FDE">
      <w:pPr>
        <w:pStyle w:val="Body"/>
        <w:numPr>
          <w:ilvl w:val="0"/>
          <w:numId w:val="6"/>
        </w:numPr>
        <w:contextualSpacing/>
      </w:pPr>
      <w:r>
        <w:t>Mobile Application Development course through Udacity for both Android and iOS. And created version controlled repositories in Github.</w:t>
      </w:r>
    </w:p>
    <w:sectPr w:rsidR="00DD4FDE" w:rsidSect="004A3794">
      <w:pgSz w:w="12240" w:h="15840"/>
      <w:pgMar w:top="720" w:right="720" w:bottom="720" w:left="720" w:header="720" w:footer="86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4A1B2B" w14:textId="77777777" w:rsidR="00EF1D62" w:rsidRDefault="00EF1D62">
      <w:r>
        <w:separator/>
      </w:r>
    </w:p>
  </w:endnote>
  <w:endnote w:type="continuationSeparator" w:id="0">
    <w:p w14:paraId="260E9B5A" w14:textId="77777777" w:rsidR="00EF1D62" w:rsidRDefault="00EF1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venir Next">
    <w:panose1 w:val="020B0503020202020204"/>
    <w:charset w:val="00"/>
    <w:family w:val="auto"/>
    <w:pitch w:val="variable"/>
    <w:sig w:usb0="8000002F" w:usb1="5000204A" w:usb2="00000000" w:usb3="00000000" w:csb0="0000009B" w:csb1="00000000"/>
  </w:font>
  <w:font w:name="Avenir Next Medium">
    <w:panose1 w:val="020B0603020202020204"/>
    <w:charset w:val="00"/>
    <w:family w:val="auto"/>
    <w:pitch w:val="variable"/>
    <w:sig w:usb0="8000002F" w:usb1="5000204A" w:usb2="00000000" w:usb3="00000000" w:csb0="0000009B" w:csb1="00000000"/>
  </w:font>
  <w:font w:name="Avenir Next Demi Bold">
    <w:panose1 w:val="020B0703020202020204"/>
    <w:charset w:val="00"/>
    <w:family w:val="auto"/>
    <w:pitch w:val="variable"/>
    <w:sig w:usb0="8000002F" w:usb1="5000204A" w:usb2="00000000" w:usb3="00000000" w:csb0="0000009B" w:csb1="00000000"/>
  </w:font>
  <w:font w:name="Lucida Bright">
    <w:panose1 w:val="02040602050505020304"/>
    <w:charset w:val="00"/>
    <w:family w:val="auto"/>
    <w:pitch w:val="variable"/>
    <w:sig w:usb0="00000003" w:usb1="00000000" w:usb2="00000000" w:usb3="00000000" w:csb0="00000001" w:csb1="00000000"/>
  </w:font>
  <w:font w:name="Baskerville">
    <w:panose1 w:val="02020502070401020303"/>
    <w:charset w:val="00"/>
    <w:family w:val="auto"/>
    <w:pitch w:val="variable"/>
    <w:sig w:usb0="80000067" w:usb1="00000000" w:usb2="00000000" w:usb3="00000000" w:csb0="0000019F" w:csb1="00000000"/>
  </w:font>
  <w:font w:name="Monotype Corsiva">
    <w:panose1 w:val="03010101010201010101"/>
    <w:charset w:val="00"/>
    <w:family w:val="auto"/>
    <w:pitch w:val="variable"/>
    <w:sig w:usb0="00000003" w:usb1="00000000" w:usb2="00000000" w:usb3="00000000" w:csb0="00000001" w:csb1="00000000"/>
  </w:font>
  <w:font w:name="Baskerville SemiBold">
    <w:panose1 w:val="02020702070400020203"/>
    <w:charset w:val="00"/>
    <w:family w:val="auto"/>
    <w:pitch w:val="variable"/>
    <w:sig w:usb0="80000067" w:usb1="00000040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66A806" w14:textId="77777777" w:rsidR="00EF1D62" w:rsidRDefault="00EF1D62">
      <w:r>
        <w:separator/>
      </w:r>
    </w:p>
  </w:footnote>
  <w:footnote w:type="continuationSeparator" w:id="0">
    <w:p w14:paraId="4BB1F102" w14:textId="77777777" w:rsidR="00EF1D62" w:rsidRDefault="00EF1D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B5F50"/>
    <w:multiLevelType w:val="hybridMultilevel"/>
    <w:tmpl w:val="C26E9B76"/>
    <w:numStyleLink w:val="BulletBig"/>
  </w:abstractNum>
  <w:abstractNum w:abstractNumId="1">
    <w:nsid w:val="347522D4"/>
    <w:multiLevelType w:val="hybridMultilevel"/>
    <w:tmpl w:val="C26E9B76"/>
    <w:styleLink w:val="BulletBig"/>
    <w:lvl w:ilvl="0" w:tplc="98380394">
      <w:start w:val="1"/>
      <w:numFmt w:val="bullet"/>
      <w:lvlText w:val="•"/>
      <w:lvlJc w:val="left"/>
      <w:pPr>
        <w:ind w:left="19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A5E9424">
      <w:start w:val="1"/>
      <w:numFmt w:val="bullet"/>
      <w:lvlText w:val="•"/>
      <w:lvlJc w:val="left"/>
      <w:pPr>
        <w:ind w:left="43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B2FE3B28">
      <w:start w:val="1"/>
      <w:numFmt w:val="bullet"/>
      <w:lvlText w:val="•"/>
      <w:lvlJc w:val="left"/>
      <w:pPr>
        <w:ind w:left="67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C65E988C">
      <w:start w:val="1"/>
      <w:numFmt w:val="bullet"/>
      <w:lvlText w:val="•"/>
      <w:lvlJc w:val="left"/>
      <w:pPr>
        <w:ind w:left="91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D972A276">
      <w:start w:val="1"/>
      <w:numFmt w:val="bullet"/>
      <w:lvlText w:val="•"/>
      <w:lvlJc w:val="left"/>
      <w:pPr>
        <w:ind w:left="115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23643616">
      <w:start w:val="1"/>
      <w:numFmt w:val="bullet"/>
      <w:lvlText w:val="•"/>
      <w:lvlJc w:val="left"/>
      <w:pPr>
        <w:ind w:left="139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688E9D46">
      <w:start w:val="1"/>
      <w:numFmt w:val="bullet"/>
      <w:lvlText w:val="•"/>
      <w:lvlJc w:val="left"/>
      <w:pPr>
        <w:ind w:left="163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F8D23950">
      <w:start w:val="1"/>
      <w:numFmt w:val="bullet"/>
      <w:lvlText w:val="•"/>
      <w:lvlJc w:val="left"/>
      <w:pPr>
        <w:ind w:left="187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368CFBC2">
      <w:start w:val="1"/>
      <w:numFmt w:val="bullet"/>
      <w:lvlText w:val="•"/>
      <w:lvlJc w:val="left"/>
      <w:pPr>
        <w:ind w:left="211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2">
    <w:nsid w:val="6BD757CB"/>
    <w:multiLevelType w:val="hybridMultilevel"/>
    <w:tmpl w:val="A024F03C"/>
    <w:styleLink w:val="Bullet"/>
    <w:lvl w:ilvl="0" w:tplc="C600613A">
      <w:start w:val="1"/>
      <w:numFmt w:val="bullet"/>
      <w:lvlText w:val="•"/>
      <w:lvlJc w:val="left"/>
      <w:pPr>
        <w:ind w:left="14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572EDE50">
      <w:start w:val="1"/>
      <w:numFmt w:val="bullet"/>
      <w:lvlText w:val="•"/>
      <w:lvlJc w:val="left"/>
      <w:pPr>
        <w:ind w:left="32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5054F930">
      <w:start w:val="1"/>
      <w:numFmt w:val="bullet"/>
      <w:lvlText w:val="•"/>
      <w:lvlJc w:val="left"/>
      <w:pPr>
        <w:ind w:left="50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286C0F2A">
      <w:start w:val="1"/>
      <w:numFmt w:val="bullet"/>
      <w:lvlText w:val="•"/>
      <w:lvlJc w:val="left"/>
      <w:pPr>
        <w:ind w:left="68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11E4ABC0">
      <w:start w:val="1"/>
      <w:numFmt w:val="bullet"/>
      <w:lvlText w:val="•"/>
      <w:lvlJc w:val="left"/>
      <w:pPr>
        <w:ind w:left="86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7EF03F06">
      <w:start w:val="1"/>
      <w:numFmt w:val="bullet"/>
      <w:lvlText w:val="•"/>
      <w:lvlJc w:val="left"/>
      <w:pPr>
        <w:ind w:left="104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2A1A7878">
      <w:start w:val="1"/>
      <w:numFmt w:val="bullet"/>
      <w:lvlText w:val="•"/>
      <w:lvlJc w:val="left"/>
      <w:pPr>
        <w:ind w:left="122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12B874B8">
      <w:start w:val="1"/>
      <w:numFmt w:val="bullet"/>
      <w:lvlText w:val="•"/>
      <w:lvlJc w:val="left"/>
      <w:pPr>
        <w:ind w:left="140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2E248476">
      <w:start w:val="1"/>
      <w:numFmt w:val="bullet"/>
      <w:lvlText w:val="•"/>
      <w:lvlJc w:val="left"/>
      <w:pPr>
        <w:ind w:left="1587" w:hanging="1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">
    <w:nsid w:val="7DA86B7C"/>
    <w:multiLevelType w:val="hybridMultilevel"/>
    <w:tmpl w:val="A024F03C"/>
    <w:numStyleLink w:val="Bullet"/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0"/>
    <w:lvlOverride w:ilvl="0">
      <w:lvl w:ilvl="0" w:tplc="BA1439CA">
        <w:start w:val="1"/>
        <w:numFmt w:val="bullet"/>
        <w:lvlText w:val="•"/>
        <w:lvlJc w:val="left"/>
        <w:pPr>
          <w:ind w:left="196" w:hanging="1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7F7F7F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 w:tplc="5C106DF4">
        <w:start w:val="1"/>
        <w:numFmt w:val="bullet"/>
        <w:lvlText w:val="•"/>
        <w:lvlJc w:val="left"/>
        <w:pPr>
          <w:ind w:left="436" w:hanging="1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7F7F7F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 w:tplc="837478DC">
        <w:start w:val="1"/>
        <w:numFmt w:val="bullet"/>
        <w:lvlText w:val="•"/>
        <w:lvlJc w:val="left"/>
        <w:pPr>
          <w:ind w:left="676" w:hanging="1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7F7F7F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 w:tplc="0D8AA300">
        <w:start w:val="1"/>
        <w:numFmt w:val="bullet"/>
        <w:lvlText w:val="•"/>
        <w:lvlJc w:val="left"/>
        <w:pPr>
          <w:ind w:left="916" w:hanging="1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7F7F7F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 w:tplc="B7AA7990">
        <w:start w:val="1"/>
        <w:numFmt w:val="bullet"/>
        <w:lvlText w:val="•"/>
        <w:lvlJc w:val="left"/>
        <w:pPr>
          <w:ind w:left="1156" w:hanging="1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7F7F7F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 w:tplc="07C21B32">
        <w:start w:val="1"/>
        <w:numFmt w:val="bullet"/>
        <w:lvlText w:val="•"/>
        <w:lvlJc w:val="left"/>
        <w:pPr>
          <w:ind w:left="1396" w:hanging="1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7F7F7F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 w:tplc="D2AC937C">
        <w:start w:val="1"/>
        <w:numFmt w:val="bullet"/>
        <w:lvlText w:val="•"/>
        <w:lvlJc w:val="left"/>
        <w:pPr>
          <w:ind w:left="1636" w:hanging="1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7F7F7F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 w:tplc="9AFA0AEA">
        <w:start w:val="1"/>
        <w:numFmt w:val="bullet"/>
        <w:lvlText w:val="•"/>
        <w:lvlJc w:val="left"/>
        <w:pPr>
          <w:ind w:left="1876" w:hanging="1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7F7F7F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 w:tplc="3800A392">
        <w:start w:val="1"/>
        <w:numFmt w:val="bullet"/>
        <w:lvlText w:val="•"/>
        <w:lvlJc w:val="left"/>
        <w:pPr>
          <w:ind w:left="2116" w:hanging="1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7F7F7F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6">
    <w:abstractNumId w:val="0"/>
    <w:lvlOverride w:ilvl="0">
      <w:lvl w:ilvl="0" w:tplc="BA1439CA">
        <w:start w:val="1"/>
        <w:numFmt w:val="bullet"/>
        <w:lvlText w:val="•"/>
        <w:lvlJc w:val="left"/>
        <w:pPr>
          <w:ind w:left="19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 w:tplc="5C106DF4">
        <w:start w:val="1"/>
        <w:numFmt w:val="bullet"/>
        <w:lvlText w:val="•"/>
        <w:lvlJc w:val="left"/>
        <w:pPr>
          <w:ind w:left="43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 w:tplc="837478DC">
        <w:start w:val="1"/>
        <w:numFmt w:val="bullet"/>
        <w:lvlText w:val="•"/>
        <w:lvlJc w:val="left"/>
        <w:pPr>
          <w:ind w:left="67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 w:tplc="0D8AA300">
        <w:start w:val="1"/>
        <w:numFmt w:val="bullet"/>
        <w:lvlText w:val="•"/>
        <w:lvlJc w:val="left"/>
        <w:pPr>
          <w:ind w:left="91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 w:tplc="B7AA7990">
        <w:start w:val="1"/>
        <w:numFmt w:val="bullet"/>
        <w:lvlText w:val="•"/>
        <w:lvlJc w:val="left"/>
        <w:pPr>
          <w:ind w:left="115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 w:tplc="07C21B32">
        <w:start w:val="1"/>
        <w:numFmt w:val="bullet"/>
        <w:lvlText w:val="•"/>
        <w:lvlJc w:val="left"/>
        <w:pPr>
          <w:ind w:left="139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 w:tplc="D2AC937C">
        <w:start w:val="1"/>
        <w:numFmt w:val="bullet"/>
        <w:lvlText w:val="•"/>
        <w:lvlJc w:val="left"/>
        <w:pPr>
          <w:ind w:left="163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 w:tplc="9AFA0AEA">
        <w:start w:val="1"/>
        <w:numFmt w:val="bullet"/>
        <w:lvlText w:val="•"/>
        <w:lvlJc w:val="left"/>
        <w:pPr>
          <w:ind w:left="187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 w:tplc="3800A392">
        <w:start w:val="1"/>
        <w:numFmt w:val="bullet"/>
        <w:lvlText w:val="•"/>
        <w:lvlJc w:val="left"/>
        <w:pPr>
          <w:ind w:left="211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E27"/>
    <w:rsid w:val="00092375"/>
    <w:rsid w:val="000C0BCE"/>
    <w:rsid w:val="000D4CAE"/>
    <w:rsid w:val="00165242"/>
    <w:rsid w:val="001656F2"/>
    <w:rsid w:val="001668BF"/>
    <w:rsid w:val="00191D83"/>
    <w:rsid w:val="001977C6"/>
    <w:rsid w:val="001A5933"/>
    <w:rsid w:val="001C120C"/>
    <w:rsid w:val="001C1826"/>
    <w:rsid w:val="0020126E"/>
    <w:rsid w:val="00202789"/>
    <w:rsid w:val="00217840"/>
    <w:rsid w:val="00222B2B"/>
    <w:rsid w:val="00223F94"/>
    <w:rsid w:val="00243FDE"/>
    <w:rsid w:val="0026497F"/>
    <w:rsid w:val="002733F6"/>
    <w:rsid w:val="002A2B5B"/>
    <w:rsid w:val="002A790D"/>
    <w:rsid w:val="002C4902"/>
    <w:rsid w:val="00313A36"/>
    <w:rsid w:val="00343F24"/>
    <w:rsid w:val="00377597"/>
    <w:rsid w:val="003805BD"/>
    <w:rsid w:val="003C7433"/>
    <w:rsid w:val="003E5EC1"/>
    <w:rsid w:val="003F016B"/>
    <w:rsid w:val="00400D74"/>
    <w:rsid w:val="004400FC"/>
    <w:rsid w:val="00441BD2"/>
    <w:rsid w:val="004A3794"/>
    <w:rsid w:val="004B2C4C"/>
    <w:rsid w:val="004D4FBB"/>
    <w:rsid w:val="00506957"/>
    <w:rsid w:val="00513A64"/>
    <w:rsid w:val="00540104"/>
    <w:rsid w:val="00566665"/>
    <w:rsid w:val="00587075"/>
    <w:rsid w:val="00595BF1"/>
    <w:rsid w:val="005A4B48"/>
    <w:rsid w:val="00605EB5"/>
    <w:rsid w:val="00632216"/>
    <w:rsid w:val="00644026"/>
    <w:rsid w:val="00650BA6"/>
    <w:rsid w:val="00670915"/>
    <w:rsid w:val="0069521D"/>
    <w:rsid w:val="006D6A02"/>
    <w:rsid w:val="00727181"/>
    <w:rsid w:val="007312DB"/>
    <w:rsid w:val="007512F7"/>
    <w:rsid w:val="00793CAF"/>
    <w:rsid w:val="007B2DD7"/>
    <w:rsid w:val="007C6EB4"/>
    <w:rsid w:val="007E46AD"/>
    <w:rsid w:val="007E4C35"/>
    <w:rsid w:val="0081136D"/>
    <w:rsid w:val="00842D18"/>
    <w:rsid w:val="008D40AB"/>
    <w:rsid w:val="008E3EEB"/>
    <w:rsid w:val="008E7A21"/>
    <w:rsid w:val="008F2098"/>
    <w:rsid w:val="00905E5F"/>
    <w:rsid w:val="00945E30"/>
    <w:rsid w:val="009A16C6"/>
    <w:rsid w:val="00A20883"/>
    <w:rsid w:val="00A4190C"/>
    <w:rsid w:val="00A72671"/>
    <w:rsid w:val="00A84CE9"/>
    <w:rsid w:val="00AB098B"/>
    <w:rsid w:val="00B00B88"/>
    <w:rsid w:val="00B04DA9"/>
    <w:rsid w:val="00B2240F"/>
    <w:rsid w:val="00B24A49"/>
    <w:rsid w:val="00B51883"/>
    <w:rsid w:val="00B558DC"/>
    <w:rsid w:val="00B77485"/>
    <w:rsid w:val="00BE03F3"/>
    <w:rsid w:val="00C20CCC"/>
    <w:rsid w:val="00C212BA"/>
    <w:rsid w:val="00C24E56"/>
    <w:rsid w:val="00C43E27"/>
    <w:rsid w:val="00C57A63"/>
    <w:rsid w:val="00C966E9"/>
    <w:rsid w:val="00CA1922"/>
    <w:rsid w:val="00D31AFA"/>
    <w:rsid w:val="00D7059B"/>
    <w:rsid w:val="00DD4FDE"/>
    <w:rsid w:val="00E370A1"/>
    <w:rsid w:val="00E50613"/>
    <w:rsid w:val="00E6542C"/>
    <w:rsid w:val="00E65FED"/>
    <w:rsid w:val="00EA0DBF"/>
    <w:rsid w:val="00EF1C45"/>
    <w:rsid w:val="00EF1D62"/>
    <w:rsid w:val="00EF4997"/>
    <w:rsid w:val="00F34815"/>
    <w:rsid w:val="00F82E87"/>
    <w:rsid w:val="00FC661F"/>
    <w:rsid w:val="00FF6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0E07D"/>
  <w15:docId w15:val="{C4A67590-286A-46E1-9615-ABBE41C67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sz w:val="24"/>
      <w:szCs w:val="24"/>
    </w:rPr>
  </w:style>
  <w:style w:type="paragraph" w:styleId="Heading2">
    <w:name w:val="heading 2"/>
    <w:next w:val="Body"/>
    <w:pPr>
      <w:spacing w:line="288" w:lineRule="auto"/>
      <w:jc w:val="both"/>
      <w:outlineLvl w:val="1"/>
    </w:pPr>
    <w:rPr>
      <w:rFonts w:ascii="Avenir Next" w:hAnsi="Avenir Next" w:cs="Arial Unicode MS"/>
      <w:b/>
      <w:bCs/>
      <w:caps/>
      <w:color w:val="7A7A7A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ing">
    <w:name w:val="Heading"/>
    <w:next w:val="Body"/>
    <w:pPr>
      <w:tabs>
        <w:tab w:val="left" w:pos="1000"/>
      </w:tabs>
      <w:jc w:val="both"/>
      <w:outlineLvl w:val="0"/>
    </w:pPr>
    <w:rPr>
      <w:rFonts w:ascii="Avenir Next Medium" w:hAnsi="Avenir Next Medium" w:cs="Arial Unicode MS"/>
      <w:color w:val="000000"/>
      <w:sz w:val="28"/>
      <w:szCs w:val="28"/>
    </w:rPr>
  </w:style>
  <w:style w:type="paragraph" w:customStyle="1" w:styleId="Body">
    <w:name w:val="Body"/>
    <w:pPr>
      <w:spacing w:after="60"/>
      <w:jc w:val="both"/>
    </w:pPr>
    <w:rPr>
      <w:rFonts w:ascii="Avenir Next" w:hAnsi="Avenir Next" w:cs="Arial Unicode MS"/>
      <w:color w:val="000000"/>
      <w:sz w:val="18"/>
      <w:szCs w:val="18"/>
    </w:rPr>
  </w:style>
  <w:style w:type="numbering" w:customStyle="1" w:styleId="Bullet">
    <w:name w:val="Bullet"/>
    <w:pPr>
      <w:numPr>
        <w:numId w:val="1"/>
      </w:numPr>
    </w:pPr>
  </w:style>
  <w:style w:type="numbering" w:customStyle="1" w:styleId="BulletBig">
    <w:name w:val="Bullet Big"/>
    <w:pPr>
      <w:numPr>
        <w:numId w:val="3"/>
      </w:numPr>
    </w:pPr>
  </w:style>
  <w:style w:type="paragraph" w:customStyle="1" w:styleId="ContactInformation">
    <w:name w:val="Contact Information"/>
    <w:pPr>
      <w:tabs>
        <w:tab w:val="left" w:pos="400"/>
      </w:tabs>
    </w:pPr>
    <w:rPr>
      <w:rFonts w:ascii="Avenir Next" w:hAnsi="Avenir Next" w:cs="Arial Unicode MS"/>
      <w:color w:val="000000"/>
      <w:sz w:val="16"/>
      <w:szCs w:val="16"/>
    </w:rPr>
  </w:style>
  <w:style w:type="character" w:customStyle="1" w:styleId="Hyperlink0">
    <w:name w:val="Hyperlink.0"/>
    <w:basedOn w:val="Hyperlink"/>
    <w:rPr>
      <w:u w:val="single"/>
    </w:rPr>
  </w:style>
  <w:style w:type="paragraph" w:styleId="Header">
    <w:name w:val="header"/>
    <w:basedOn w:val="Normal"/>
    <w:link w:val="HeaderChar"/>
    <w:uiPriority w:val="99"/>
    <w:unhideWhenUsed/>
    <w:rsid w:val="00AB09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098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B09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098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4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tejasravi44@gmail.com" TargetMode="External"/><Relationship Id="rId9" Type="http://schemas.openxmlformats.org/officeDocument/2006/relationships/hyperlink" Target="mailto:tejasravi44@gmail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00000"/>
          </a:lnSpc>
          <a:spcBef>
            <a:spcPts val="300"/>
          </a:spcBef>
          <a:spcAft>
            <a:spcPts val="0"/>
          </a:spcAft>
          <a:buClrTx/>
          <a:buSzTx/>
          <a:buFontTx/>
          <a:buNone/>
          <a:tabLst/>
          <a:defRPr kumimoji="0" sz="9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venir Next"/>
            <a:ea typeface="Avenir Next"/>
            <a:cs typeface="Avenir Next"/>
            <a:sym typeface="Avenir Nex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81D1C4A-1CD0-2041-AA84-7761872EB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639</Words>
  <Characters>3644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OIT</Company>
  <LinksUpToDate>false</LinksUpToDate>
  <CharactersWithSpaces>4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Tejas Ravi</dc:creator>
  <cp:lastModifiedBy>TEJAS RAVI</cp:lastModifiedBy>
  <cp:revision>6</cp:revision>
  <cp:lastPrinted>2017-05-22T17:49:00Z</cp:lastPrinted>
  <dcterms:created xsi:type="dcterms:W3CDTF">2017-05-22T17:57:00Z</dcterms:created>
  <dcterms:modified xsi:type="dcterms:W3CDTF">2017-06-05T20:02:00Z</dcterms:modified>
</cp:coreProperties>
</file>